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elope Valley East Kern Water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Quartz Hill Wtp - Raw, Acton Plant - Influent, Eastside Plant - Influent, Well Ew-3, Well Ew-4, Well Ew-5, Well Ew-6, Well Ew-15, Well Ew-16, Well Ew-17, Well Ew-18, Well Ew-19, Well Br-1, Well Br-2, Well Br-3, Well Es-2r, Well Es-3, Well Es-4, Well Ew-23, Well Ew-24, Palmdale Water Distric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Bozigian</w:t>
      </w:r>
      <w:r>
        <w:rPr>
          <w:rFonts w:ascii="Arial" w:cs="Arial" w:hAnsi="Arial"/>
          <w:sz w:val="24"/>
          <w:szCs w:val="24"/>
        </w:rPr>
        <w:t xml:space="preserve"> at </w:t>
      </w:r>
      <w:r w:rsidRPr="004B1A6B">
        <w:rPr>
          <w:rFonts w:ascii="Arial" w:cs="Arial" w:hAnsi="Arial"/>
          <w:sz w:val="24"/>
          <w:szCs w:val="24"/>
          <w:highlight w:val="yellow"/>
        </w:rPr>
        <w:t>661-943-3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East Kern Water Agency</w:t>
      </w:r>
      <w:r w:rsidRPr="00D10A7C">
        <w:rPr>
          <w:rFonts w:ascii="Arial" w:cs="Arial" w:hAnsi="Arial"/>
          <w:sz w:val="24"/>
          <w:szCs w:val="24"/>
        </w:rPr>
        <w:t xml:space="preserve"> a </w:t>
      </w:r>
      <w:r w:rsidRPr="004B1A6B">
        <w:rPr>
          <w:rFonts w:ascii="Arial" w:cs="Arial" w:hAnsi="Arial"/>
          <w:sz w:val="24"/>
          <w:szCs w:val="24"/>
          <w:highlight w:val="yellow"/>
        </w:rPr>
        <w:t>661-943-3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elope Valley East Kern Water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3-3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East Kern Water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3-3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East Kern Water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3-3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East Kern Water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3-3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